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71663E" w:rsidRDefault="0071663E" w:rsidP="00857C9F">
      <w:pPr>
        <w:rPr>
          <w:u w:val="single"/>
        </w:rPr>
      </w:pPr>
    </w:p>
    <w:p w:rsidR="00960E2B" w:rsidRDefault="00960E2B" w:rsidP="00857C9F">
      <w:pPr>
        <w:rPr>
          <w:u w:val="single"/>
        </w:rPr>
      </w:pPr>
    </w:p>
    <w:p w:rsidR="00857C9F" w:rsidRDefault="00857C9F" w:rsidP="00960E2B">
      <w:pPr>
        <w:pStyle w:val="Ttulo1"/>
        <w:rPr>
          <w:color w:val="auto"/>
        </w:rPr>
      </w:pPr>
      <w:r w:rsidRPr="00960E2B">
        <w:rPr>
          <w:color w:val="auto"/>
        </w:rPr>
        <w:t>TERMINAIS</w:t>
      </w:r>
    </w:p>
    <w:p w:rsidR="00960E2B" w:rsidRDefault="00960E2B" w:rsidP="00960E2B"/>
    <w:p w:rsidR="00960E2B" w:rsidRDefault="00960E2B" w:rsidP="00960E2B"/>
    <w:p w:rsidR="00960E2B" w:rsidRDefault="00960E2B" w:rsidP="00960E2B"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5606305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2B" w:rsidRDefault="00960E2B" w:rsidP="00960E2B"/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lastRenderedPageBreak/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 xml:space="preserve">Esta opção deve ser definida em qualquer cenario utilizado (interno ou externo/revenda). </w:t>
      </w:r>
    </w:p>
    <w:p w:rsidR="00A75C65" w:rsidRDefault="00A75C65">
      <w:pPr>
        <w:spacing w:before="7"/>
        <w:rPr>
          <w:sz w:val="28"/>
        </w:rPr>
      </w:pPr>
    </w:p>
    <w:p w:rsidR="00E55DB0" w:rsidRPr="00E55DB0" w:rsidRDefault="00E55DB0">
      <w:pPr>
        <w:spacing w:before="7"/>
        <w:rPr>
          <w:sz w:val="28"/>
          <w:u w:val="single"/>
        </w:rPr>
      </w:pPr>
      <w:r>
        <w:rPr>
          <w:sz w:val="28"/>
        </w:rPr>
        <w:t xml:space="preserve">Abaixo, temos alguns botões auto explicativos. </w:t>
      </w: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330F46">
      <w:pPr>
        <w:spacing w:before="7"/>
        <w:rPr>
          <w:b/>
        </w:rPr>
      </w:pPr>
      <w:r w:rsidRPr="00330F46">
        <w:rPr>
          <w:b/>
        </w:rPr>
        <w:t>Financeiro</w:t>
      </w:r>
    </w:p>
    <w:p w:rsidR="00893CFC" w:rsidRDefault="00893CFC">
      <w:pPr>
        <w:spacing w:before="7"/>
        <w:rPr>
          <w:b/>
        </w:rPr>
      </w:pPr>
    </w:p>
    <w:p w:rsidR="00893CFC" w:rsidRDefault="00893CFC">
      <w:pPr>
        <w:spacing w:before="7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704340</wp:posOffset>
            </wp:positionV>
            <wp:extent cx="6064250" cy="169354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CFC" w:rsidRDefault="00893CFC">
      <w:pPr>
        <w:spacing w:before="7"/>
        <w:rPr>
          <w:b/>
        </w:rPr>
      </w:pPr>
    </w:p>
    <w:p w:rsidR="00330F46" w:rsidRPr="00330F46" w:rsidRDefault="00330F46">
      <w:pPr>
        <w:spacing w:before="7"/>
        <w:rPr>
          <w:b/>
        </w:rPr>
      </w:pPr>
    </w:p>
    <w:p w:rsidR="00330F46" w:rsidRDefault="00330F46" w:rsidP="00330F46">
      <w:pPr>
        <w:spacing w:before="7"/>
        <w:rPr>
          <w:b/>
        </w:rPr>
      </w:pPr>
      <w:r w:rsidRPr="00330F46">
        <w:rPr>
          <w:b/>
        </w:rPr>
        <w:t>Gerar fatura</w:t>
      </w:r>
      <w:r>
        <w:rPr>
          <w:b/>
        </w:rPr>
        <w:t>s</w:t>
      </w:r>
    </w:p>
    <w:p w:rsidR="00330F46" w:rsidRDefault="00330F46" w:rsidP="00330F46">
      <w:pPr>
        <w:spacing w:before="7"/>
      </w:pPr>
      <w:r w:rsidRPr="00330F46">
        <w:t xml:space="preserve">Assim </w:t>
      </w:r>
      <w:r>
        <w:t>como é feito no sistema a geração de faturas segue o mesmo conceito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rPr>
          <w:b/>
        </w:rPr>
      </w:pPr>
      <w:r>
        <w:rPr>
          <w:b/>
        </w:rPr>
        <w:t>Terminal</w:t>
      </w:r>
    </w:p>
    <w:p w:rsidR="00330F46" w:rsidRDefault="00330F46" w:rsidP="00330F46">
      <w:pPr>
        <w:spacing w:before="7"/>
      </w:pPr>
      <w:r>
        <w:t>Selecione a qual terminal sera gerado a fatura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ind w:left="720" w:hanging="720"/>
      </w:pPr>
      <w:r>
        <w:rPr>
          <w:b/>
        </w:rPr>
        <w:t>Historico</w:t>
      </w:r>
    </w:p>
    <w:p w:rsidR="00330F46" w:rsidRDefault="00330F46" w:rsidP="00330F46">
      <w:pPr>
        <w:spacing w:before="7"/>
        <w:ind w:left="720" w:hanging="720"/>
      </w:pPr>
      <w:r>
        <w:t>Descreva uma identificação pra essa fatura que sera gerada(assim como é feito no sistema)</w:t>
      </w:r>
    </w:p>
    <w:p w:rsidR="00330F46" w:rsidRDefault="00330F46" w:rsidP="00330F46">
      <w:pPr>
        <w:spacing w:before="7"/>
        <w:ind w:left="720" w:hanging="720"/>
      </w:pPr>
    </w:p>
    <w:p w:rsidR="00330F46" w:rsidRDefault="00330F46" w:rsidP="00330F46">
      <w:pPr>
        <w:spacing w:before="7"/>
        <w:ind w:left="720" w:hanging="720"/>
        <w:rPr>
          <w:b/>
        </w:rPr>
      </w:pPr>
      <w:r>
        <w:rPr>
          <w:b/>
        </w:rPr>
        <w:t>Vencimento</w:t>
      </w:r>
    </w:p>
    <w:p w:rsidR="007D5761" w:rsidRDefault="00330F46" w:rsidP="00330F46">
      <w:pPr>
        <w:spacing w:before="7"/>
        <w:ind w:left="720" w:hanging="720"/>
      </w:pPr>
      <w:r>
        <w:t>Deve ser definido o mesmo vencimento selecionado no CADASTRO</w:t>
      </w:r>
      <w:r w:rsidR="001B76A5">
        <w:t xml:space="preserve"> principal do cliente(dentro do </w:t>
      </w:r>
      <w:r>
        <w:t>sistema)</w:t>
      </w:r>
      <w:r w:rsidR="007D5761">
        <w:t>, seguido do MÊS que voce deseja efetuar a geração e o ANO.</w:t>
      </w:r>
    </w:p>
    <w:p w:rsidR="007D5761" w:rsidRDefault="007D5761" w:rsidP="00330F46">
      <w:pPr>
        <w:spacing w:before="7"/>
        <w:ind w:left="720" w:hanging="720"/>
        <w:rPr>
          <w:b/>
        </w:rPr>
      </w:pPr>
    </w:p>
    <w:p w:rsidR="00330F46" w:rsidRDefault="007D5761" w:rsidP="00330F46">
      <w:pPr>
        <w:spacing w:before="7"/>
        <w:ind w:left="720" w:hanging="720"/>
        <w:rPr>
          <w:b/>
        </w:rPr>
      </w:pPr>
      <w:r w:rsidRPr="007D5761">
        <w:rPr>
          <w:b/>
        </w:rPr>
        <w:t xml:space="preserve">Periodo Inicial/Final </w:t>
      </w:r>
    </w:p>
    <w:p w:rsidR="007D5761" w:rsidRPr="007D5761" w:rsidRDefault="007D5761" w:rsidP="00330F46">
      <w:pPr>
        <w:spacing w:before="7"/>
        <w:ind w:left="720" w:hanging="720"/>
      </w:pPr>
      <w:r>
        <w:t>Periodo que deseja efetuar a tarifação (geralmente o inicio do mês anterior ao dia final do mesmo mês)</w:t>
      </w:r>
    </w:p>
    <w:p w:rsidR="001B76A5" w:rsidRPr="00330F46" w:rsidRDefault="001B76A5" w:rsidP="00330F46">
      <w:pPr>
        <w:spacing w:before="7"/>
        <w:ind w:left="720" w:hanging="720"/>
      </w:pPr>
    </w:p>
    <w:p w:rsidR="00A75C65" w:rsidRDefault="00E35EEB">
      <w:pPr>
        <w:spacing w:before="7"/>
        <w:rPr>
          <w:b/>
        </w:rPr>
      </w:pPr>
      <w:r w:rsidRPr="00E35EEB">
        <w:rPr>
          <w:b/>
        </w:rPr>
        <w:t>Documento</w:t>
      </w:r>
      <w:r>
        <w:rPr>
          <w:b/>
        </w:rPr>
        <w:t xml:space="preserve"> e Plano de contas</w:t>
      </w:r>
    </w:p>
    <w:p w:rsidR="00E35EEB" w:rsidRDefault="00E35EEB">
      <w:pPr>
        <w:spacing w:before="7"/>
      </w:pPr>
      <w:r>
        <w:t>Ao clicar em cima ele disponibiliza os documentos criados no sistema.</w:t>
      </w:r>
    </w:p>
    <w:p w:rsidR="00E35EEB" w:rsidRDefault="00E35EEB">
      <w:pPr>
        <w:spacing w:before="7"/>
      </w:pPr>
    </w:p>
    <w:p w:rsidR="00E35EEB" w:rsidRDefault="00E35EEB">
      <w:pPr>
        <w:spacing w:before="7"/>
      </w:pPr>
    </w:p>
    <w:p w:rsidR="00E35EEB" w:rsidRPr="00E35EEB" w:rsidRDefault="00E35EEB">
      <w:pPr>
        <w:spacing w:before="7"/>
      </w:pPr>
    </w:p>
    <w:p w:rsidR="00A75C65" w:rsidRDefault="00893CFC">
      <w:pPr>
        <w:spacing w:before="7"/>
        <w:rPr>
          <w:b/>
        </w:rPr>
      </w:pPr>
      <w:r>
        <w:rPr>
          <w:b/>
        </w:rPr>
        <w:t>Créditos</w:t>
      </w:r>
    </w:p>
    <w:p w:rsidR="00893CFC" w:rsidRDefault="00893CFC">
      <w:pPr>
        <w:spacing w:before="7"/>
        <w:rPr>
          <w:b/>
        </w:rPr>
      </w:pPr>
    </w:p>
    <w:p w:rsidR="00893CFC" w:rsidRDefault="00893CFC">
      <w:pPr>
        <w:spacing w:before="7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89215</wp:posOffset>
            </wp:positionV>
            <wp:extent cx="6064250" cy="17799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CFC" w:rsidRPr="00893CFC" w:rsidRDefault="00893CFC">
      <w:pPr>
        <w:spacing w:before="7"/>
        <w:rPr>
          <w:b/>
        </w:rPr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  <w:bookmarkStart w:id="0" w:name="_GoBack"/>
      <w:bookmarkEnd w:id="0"/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4B7CA5" w:rsidRPr="00330F46" w:rsidRDefault="004B7CA5">
      <w:pPr>
        <w:spacing w:line="233" w:lineRule="exact"/>
        <w:sectPr w:rsidR="004B7CA5" w:rsidRPr="00330F46">
          <w:headerReference w:type="default" r:id="rId18"/>
          <w:footerReference w:type="default" r:id="rId19"/>
          <w:pgSz w:w="11910" w:h="16840"/>
          <w:pgMar w:top="1580" w:right="880" w:bottom="1020" w:left="1480" w:header="0" w:footer="828" w:gutter="0"/>
          <w:cols w:space="720"/>
        </w:sectPr>
      </w:pPr>
      <w:bookmarkStart w:id="1" w:name="_bookmark0"/>
      <w:bookmarkEnd w:id="1"/>
    </w:p>
    <w:p w:rsidR="00B538DA" w:rsidRPr="00330F46" w:rsidRDefault="00B538DA">
      <w:pPr>
        <w:spacing w:line="234" w:lineRule="exact"/>
        <w:sectPr w:rsidR="00B538DA" w:rsidRPr="00330F46">
          <w:pgSz w:w="11910" w:h="16840"/>
          <w:pgMar w:top="1580" w:right="880" w:bottom="1020" w:left="1480" w:header="0" w:footer="828" w:gutter="0"/>
          <w:cols w:space="720"/>
        </w:sectPr>
      </w:pPr>
      <w:bookmarkStart w:id="2" w:name="_bookmark15"/>
      <w:bookmarkEnd w:id="2"/>
    </w:p>
    <w:p w:rsidR="00B538DA" w:rsidRPr="00330F46" w:rsidRDefault="00B538DA">
      <w:pPr>
        <w:spacing w:line="252" w:lineRule="exact"/>
        <w:sectPr w:rsidR="00B538DA" w:rsidRPr="00330F46">
          <w:headerReference w:type="default" r:id="rId20"/>
          <w:footerReference w:type="default" r:id="rId21"/>
          <w:pgSz w:w="11910" w:h="16840"/>
          <w:pgMar w:top="1580" w:right="880" w:bottom="1020" w:left="1480" w:header="0" w:footer="828" w:gutter="0"/>
          <w:cols w:space="720"/>
        </w:sectPr>
      </w:pPr>
      <w:bookmarkStart w:id="3" w:name="_bookmark29"/>
      <w:bookmarkStart w:id="4" w:name="_bookmark30"/>
      <w:bookmarkEnd w:id="3"/>
      <w:bookmarkEnd w:id="4"/>
    </w:p>
    <w:p w:rsidR="00B538DA" w:rsidRDefault="00B538DA" w:rsidP="00A75C65">
      <w:pPr>
        <w:rPr>
          <w:b/>
        </w:rPr>
      </w:pPr>
    </w:p>
    <w:p w:rsidR="00330F46" w:rsidRPr="00330F46" w:rsidRDefault="00330F46" w:rsidP="00A75C65">
      <w:pPr>
        <w:rPr>
          <w:b/>
        </w:rPr>
      </w:pPr>
    </w:p>
    <w:sectPr w:rsidR="00330F46" w:rsidRPr="00330F46">
      <w:footerReference w:type="default" r:id="rId22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5B" w:rsidRDefault="00A9225B">
      <w:r>
        <w:separator/>
      </w:r>
    </w:p>
  </w:endnote>
  <w:endnote w:type="continuationSeparator" w:id="0">
    <w:p w:rsidR="00A9225B" w:rsidRDefault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5B" w:rsidRDefault="00A9225B">
      <w:r>
        <w:separator/>
      </w:r>
    </w:p>
  </w:footnote>
  <w:footnote w:type="continuationSeparator" w:id="0">
    <w:p w:rsidR="00A9225B" w:rsidRDefault="00A9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50032"/>
    <w:rsid w:val="000854C5"/>
    <w:rsid w:val="000873E1"/>
    <w:rsid w:val="000B775F"/>
    <w:rsid w:val="000D584D"/>
    <w:rsid w:val="000F4CFD"/>
    <w:rsid w:val="00100273"/>
    <w:rsid w:val="00137E0F"/>
    <w:rsid w:val="00151389"/>
    <w:rsid w:val="00193E32"/>
    <w:rsid w:val="001B76A5"/>
    <w:rsid w:val="001C56EC"/>
    <w:rsid w:val="001D47AD"/>
    <w:rsid w:val="001E24C7"/>
    <w:rsid w:val="00203627"/>
    <w:rsid w:val="00213F1A"/>
    <w:rsid w:val="00246A9B"/>
    <w:rsid w:val="0026065A"/>
    <w:rsid w:val="002672BA"/>
    <w:rsid w:val="00276419"/>
    <w:rsid w:val="00281A19"/>
    <w:rsid w:val="00301442"/>
    <w:rsid w:val="00304BB9"/>
    <w:rsid w:val="00330F46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57235"/>
    <w:rsid w:val="0047043C"/>
    <w:rsid w:val="004B446E"/>
    <w:rsid w:val="004B7CA5"/>
    <w:rsid w:val="00514F41"/>
    <w:rsid w:val="005522CB"/>
    <w:rsid w:val="00584ED7"/>
    <w:rsid w:val="005C4065"/>
    <w:rsid w:val="005C48CB"/>
    <w:rsid w:val="005F28EE"/>
    <w:rsid w:val="005F4861"/>
    <w:rsid w:val="006403C2"/>
    <w:rsid w:val="006A0099"/>
    <w:rsid w:val="006C0902"/>
    <w:rsid w:val="006D0CA5"/>
    <w:rsid w:val="006E11A7"/>
    <w:rsid w:val="006E4149"/>
    <w:rsid w:val="00707B3F"/>
    <w:rsid w:val="0071663E"/>
    <w:rsid w:val="00750E78"/>
    <w:rsid w:val="007636F0"/>
    <w:rsid w:val="007A0504"/>
    <w:rsid w:val="007A1D78"/>
    <w:rsid w:val="007D49DE"/>
    <w:rsid w:val="007D5761"/>
    <w:rsid w:val="008024C2"/>
    <w:rsid w:val="00835FF1"/>
    <w:rsid w:val="00851478"/>
    <w:rsid w:val="008524DA"/>
    <w:rsid w:val="00857C9F"/>
    <w:rsid w:val="008733BB"/>
    <w:rsid w:val="008741C7"/>
    <w:rsid w:val="00893CFC"/>
    <w:rsid w:val="008B27EC"/>
    <w:rsid w:val="008B6D27"/>
    <w:rsid w:val="008D556C"/>
    <w:rsid w:val="008E0A81"/>
    <w:rsid w:val="008E0C37"/>
    <w:rsid w:val="008F66BA"/>
    <w:rsid w:val="00905E34"/>
    <w:rsid w:val="009155BA"/>
    <w:rsid w:val="00917835"/>
    <w:rsid w:val="009314AA"/>
    <w:rsid w:val="0094536D"/>
    <w:rsid w:val="00960E2B"/>
    <w:rsid w:val="00997659"/>
    <w:rsid w:val="009B1358"/>
    <w:rsid w:val="009C5C56"/>
    <w:rsid w:val="009F035F"/>
    <w:rsid w:val="00A07672"/>
    <w:rsid w:val="00A140A9"/>
    <w:rsid w:val="00A75C65"/>
    <w:rsid w:val="00A9225B"/>
    <w:rsid w:val="00AD339B"/>
    <w:rsid w:val="00AE08EA"/>
    <w:rsid w:val="00AE5776"/>
    <w:rsid w:val="00AE6E09"/>
    <w:rsid w:val="00B00280"/>
    <w:rsid w:val="00B123B9"/>
    <w:rsid w:val="00B25A19"/>
    <w:rsid w:val="00B538DA"/>
    <w:rsid w:val="00BD0DAC"/>
    <w:rsid w:val="00C0319D"/>
    <w:rsid w:val="00C25F31"/>
    <w:rsid w:val="00C463AD"/>
    <w:rsid w:val="00C850FB"/>
    <w:rsid w:val="00CC425E"/>
    <w:rsid w:val="00D4413D"/>
    <w:rsid w:val="00D615DB"/>
    <w:rsid w:val="00DC2040"/>
    <w:rsid w:val="00DD5C09"/>
    <w:rsid w:val="00E01315"/>
    <w:rsid w:val="00E20896"/>
    <w:rsid w:val="00E35EEB"/>
    <w:rsid w:val="00E45CD7"/>
    <w:rsid w:val="00E55DB0"/>
    <w:rsid w:val="00E64DD6"/>
    <w:rsid w:val="00E93F2F"/>
    <w:rsid w:val="00EA6F1A"/>
    <w:rsid w:val="00EB2EC3"/>
    <w:rsid w:val="00EC118B"/>
    <w:rsid w:val="00F12FD3"/>
    <w:rsid w:val="00F562DD"/>
    <w:rsid w:val="00F7721D"/>
    <w:rsid w:val="00F97568"/>
    <w:rsid w:val="00FA24F7"/>
    <w:rsid w:val="00FB07C2"/>
    <w:rsid w:val="00FD20EB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BFF6-FC14-4F9B-8C6A-2C6B682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19</cp:revision>
  <cp:lastPrinted>2021-05-31T18:40:00Z</cp:lastPrinted>
  <dcterms:created xsi:type="dcterms:W3CDTF">2021-06-30T11:42:00Z</dcterms:created>
  <dcterms:modified xsi:type="dcterms:W3CDTF">2021-07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